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CB" w:rsidRPr="00A20692" w:rsidRDefault="007A25CB" w:rsidP="007A25CB">
      <w:pPr>
        <w:autoSpaceDE w:val="0"/>
        <w:autoSpaceDN w:val="0"/>
        <w:adjustRightInd w:val="0"/>
        <w:spacing w:line="420" w:lineRule="exact"/>
        <w:ind w:left="240" w:hanging="240"/>
        <w:jc w:val="center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/>
          <w:szCs w:val="24"/>
        </w:rPr>
        <w:t>震災時等における危険物仮貯蔵・仮取扱い実施計画</w:t>
      </w:r>
      <w:r w:rsidR="00A36B19">
        <w:rPr>
          <w:rFonts w:ascii="ＭＳ 明朝" w:hAnsi="ＭＳ 明朝" w:cs="ＭＳ 明朝" w:hint="eastAsia"/>
          <w:szCs w:val="24"/>
        </w:rPr>
        <w:t>届出</w:t>
      </w:r>
      <w:r>
        <w:rPr>
          <w:rFonts w:ascii="ＭＳ 明朝" w:hAnsi="ＭＳ 明朝" w:cs="ＭＳ 明朝"/>
          <w:szCs w:val="24"/>
        </w:rPr>
        <w:t>書</w:t>
      </w:r>
      <w:r w:rsidR="006D603C">
        <w:rPr>
          <w:rFonts w:ascii="ＭＳ 明朝" w:hAnsi="ＭＳ 明朝" w:cs="ＭＳ 明朝" w:hint="eastAsia"/>
          <w:szCs w:val="24"/>
        </w:rPr>
        <w:t>（作成例）</w:t>
      </w:r>
    </w:p>
    <w:tbl>
      <w:tblPr>
        <w:tblStyle w:val="TableGrid"/>
        <w:tblpPr w:leftFromText="142" w:rightFromText="142" w:vertAnchor="text" w:tblpY="1"/>
        <w:tblOverlap w:val="never"/>
        <w:tblW w:w="8902" w:type="dxa"/>
        <w:tblInd w:w="0" w:type="dxa"/>
        <w:tblLayout w:type="fixed"/>
        <w:tblCellMar>
          <w:top w:w="66" w:type="dxa"/>
          <w:left w:w="108" w:type="dxa"/>
          <w:right w:w="171" w:type="dxa"/>
        </w:tblCellMar>
        <w:tblLook w:val="04A0" w:firstRow="1" w:lastRow="0" w:firstColumn="1" w:lastColumn="0" w:noHBand="0" w:noVBand="1"/>
      </w:tblPr>
      <w:tblGrid>
        <w:gridCol w:w="584"/>
        <w:gridCol w:w="3229"/>
        <w:gridCol w:w="5089"/>
      </w:tblGrid>
      <w:tr w:rsidR="007A25CB" w:rsidRPr="005316A3" w:rsidTr="0012016E">
        <w:trPr>
          <w:trHeight w:val="1887"/>
        </w:trPr>
        <w:tc>
          <w:tcPr>
            <w:tcW w:w="8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A25CB" w:rsidRPr="005316A3" w:rsidRDefault="007A25CB" w:rsidP="0012016E">
            <w:pPr>
              <w:jc w:val="righ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hint="eastAsia"/>
              </w:rPr>
              <w:t>（あて先）三沢市消防本部</w:t>
            </w:r>
          </w:p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hint="eastAsia"/>
              </w:rPr>
              <w:t xml:space="preserve">　　　　　消防長</w:t>
            </w:r>
          </w:p>
          <w:p w:rsidR="007A25CB" w:rsidRPr="005316A3" w:rsidRDefault="007A25CB" w:rsidP="0012016E">
            <w:pPr>
              <w:ind w:firstLineChars="1700" w:firstLine="4080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hint="eastAsia"/>
              </w:rPr>
              <w:t>届出者　住　所</w:t>
            </w:r>
          </w:p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hint="eastAsia"/>
              </w:rPr>
              <w:t xml:space="preserve">　　　　　　　　　　　　　　　　　　　　　氏　名　　　　　　　　　㊞</w:t>
            </w:r>
          </w:p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hint="eastAsia"/>
              </w:rPr>
              <w:t xml:space="preserve">　　　　　　　　　　　　　　　　　　　　　電　話</w:t>
            </w:r>
          </w:p>
        </w:tc>
      </w:tr>
      <w:tr w:rsidR="007A25CB" w:rsidRPr="005316A3" w:rsidTr="0012016E">
        <w:trPr>
          <w:trHeight w:val="716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00" w:lineRule="exact"/>
              <w:ind w:left="2"/>
              <w:rPr>
                <w:rFonts w:ascii="ＭＳ 明朝" w:eastAsia="ＭＳ 明朝" w:hAnsi="ＭＳ 明朝" w:cs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75"/>
                <w:kern w:val="0"/>
                <w:fitText w:val="3360" w:id="1648614144"/>
              </w:rPr>
              <w:t>担当部署</w:t>
            </w:r>
            <w:r w:rsidRPr="007A25CB">
              <w:rPr>
                <w:rFonts w:ascii="ＭＳ 明朝" w:eastAsia="ＭＳ 明朝" w:hAnsi="ＭＳ 明朝" w:cs="ＭＳ 明朝" w:hint="eastAsia"/>
                <w:spacing w:val="75"/>
                <w:kern w:val="0"/>
                <w:fitText w:val="3360" w:id="1648614144"/>
              </w:rPr>
              <w:t>及び担当</w:t>
            </w:r>
            <w:r w:rsidRPr="007A25CB">
              <w:rPr>
                <w:rFonts w:ascii="ＭＳ 明朝" w:eastAsia="ＭＳ 明朝" w:hAnsi="ＭＳ 明朝" w:cs="ＭＳ 明朝" w:hint="eastAsia"/>
                <w:kern w:val="0"/>
                <w:fitText w:val="3360" w:id="1648614144"/>
              </w:rPr>
              <w:t>者</w:t>
            </w:r>
          </w:p>
        </w:tc>
        <w:tc>
          <w:tcPr>
            <w:tcW w:w="50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0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○○株式会社○○支店　支店長○○○○</w:t>
            </w:r>
          </w:p>
        </w:tc>
      </w:tr>
      <w:tr w:rsidR="007A25CB" w:rsidRPr="005316A3" w:rsidTr="0012016E">
        <w:trPr>
          <w:trHeight w:val="624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1F15BD" w:rsidRDefault="007A25CB" w:rsidP="0012016E">
            <w:pPr>
              <w:spacing w:line="300" w:lineRule="exact"/>
              <w:ind w:left="2"/>
              <w:rPr>
                <w:rFonts w:ascii="ＭＳ 明朝" w:eastAsia="ＭＳ 明朝" w:hAnsi="ＭＳ 明朝" w:cs="ＭＳ 明朝"/>
                <w:kern w:val="0"/>
              </w:rPr>
            </w:pPr>
            <w:r w:rsidRPr="00267C06">
              <w:rPr>
                <w:rFonts w:ascii="ＭＳ 明朝" w:eastAsia="ＭＳ 明朝" w:hAnsi="ＭＳ 明朝" w:cs="ＭＳ 明朝" w:hint="eastAsia"/>
                <w:spacing w:val="53"/>
                <w:kern w:val="0"/>
                <w:fitText w:val="3360" w:id="1648614145"/>
              </w:rPr>
              <w:t>担当者住所及び連絡</w:t>
            </w:r>
            <w:r w:rsidRPr="00267C06">
              <w:rPr>
                <w:rFonts w:ascii="ＭＳ 明朝" w:eastAsia="ＭＳ 明朝" w:hAnsi="ＭＳ 明朝" w:cs="ＭＳ 明朝" w:hint="eastAsia"/>
                <w:spacing w:val="3"/>
                <w:kern w:val="0"/>
                <w:fitText w:val="3360" w:id="1648614145"/>
              </w:rPr>
              <w:t>先</w:t>
            </w:r>
          </w:p>
        </w:tc>
        <w:tc>
          <w:tcPr>
            <w:tcW w:w="508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Default="007A25CB" w:rsidP="0012016E">
            <w:pPr>
              <w:spacing w:line="300" w:lineRule="exact"/>
              <w:rPr>
                <w:rFonts w:ascii="ＭＳ 明朝" w:eastAsia="ＭＳ 明朝" w:hAnsi="ＭＳ 明朝" w:cs="Century"/>
              </w:rPr>
            </w:pPr>
            <w:r w:rsidRPr="007A25CB">
              <w:rPr>
                <w:rFonts w:ascii="ＭＳ 明朝" w:eastAsia="ＭＳ 明朝" w:hAnsi="ＭＳ 明朝" w:cs="Century" w:hint="eastAsia"/>
              </w:rPr>
              <w:t>三沢市</w:t>
            </w:r>
            <w:r>
              <w:rPr>
                <w:rFonts w:ascii="ＭＳ 明朝" w:eastAsia="ＭＳ 明朝" w:hAnsi="ＭＳ 明朝" w:cs="Century" w:hint="eastAsia"/>
              </w:rPr>
              <w:t>○○１丁目〇番〇号</w:t>
            </w:r>
          </w:p>
          <w:p w:rsidR="007A25CB" w:rsidRPr="007A25CB" w:rsidRDefault="007A25CB" w:rsidP="0012016E">
            <w:pPr>
              <w:spacing w:line="300" w:lineRule="exact"/>
              <w:rPr>
                <w:rFonts w:ascii="ＭＳ 明朝" w:eastAsia="ＭＳ 明朝" w:hAnsi="ＭＳ 明朝" w:cs="Century"/>
              </w:rPr>
            </w:pPr>
            <w:r>
              <w:rPr>
                <w:rFonts w:ascii="ＭＳ 明朝" w:eastAsia="ＭＳ 明朝" w:hAnsi="ＭＳ 明朝" w:cs="Century" w:hint="eastAsia"/>
              </w:rPr>
              <w:t>０１７６－○○－○○○○</w:t>
            </w:r>
          </w:p>
        </w:tc>
      </w:tr>
      <w:tr w:rsidR="007A25CB" w:rsidRPr="005316A3" w:rsidTr="0012016E">
        <w:trPr>
          <w:trHeight w:val="652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00" w:lineRule="exact"/>
              <w:ind w:left="2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22"/>
                <w:kern w:val="0"/>
                <w:fitText w:val="3360" w:id="1648614146"/>
              </w:rPr>
              <w:t>仮貯蔵・仮取扱い予定場</w:t>
            </w:r>
            <w:r w:rsidRPr="007A25CB">
              <w:rPr>
                <w:rFonts w:ascii="ＭＳ 明朝" w:eastAsia="ＭＳ 明朝" w:hAnsi="ＭＳ 明朝" w:cs="ＭＳ 明朝"/>
                <w:spacing w:val="-2"/>
                <w:kern w:val="0"/>
                <w:fitText w:val="3360" w:id="1648614146"/>
              </w:rPr>
              <w:t>所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7A25CB" w:rsidRDefault="00267C06" w:rsidP="0012016E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Century" w:hint="eastAsia"/>
              </w:rPr>
              <w:t>三沢市</w:t>
            </w:r>
            <w:r>
              <w:rPr>
                <w:rFonts w:ascii="ＭＳ 明朝" w:eastAsia="ＭＳ 明朝" w:hAnsi="ＭＳ 明朝" w:cs="Century" w:hint="eastAsia"/>
              </w:rPr>
              <w:t>○○１丁目〇番〇号　工場南側空地</w:t>
            </w:r>
          </w:p>
        </w:tc>
      </w:tr>
      <w:tr w:rsidR="007A25CB" w:rsidRPr="005316A3" w:rsidTr="0012016E">
        <w:trPr>
          <w:trHeight w:val="683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00" w:lineRule="exact"/>
              <w:ind w:left="2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36"/>
                <w:kern w:val="0"/>
                <w:fitText w:val="3360" w:id="1648614147"/>
              </w:rPr>
              <w:t>仮貯蔵・仮取扱いの形</w:t>
            </w:r>
            <w:r w:rsidRPr="007A25CB">
              <w:rPr>
                <w:rFonts w:ascii="ＭＳ 明朝" w:eastAsia="ＭＳ 明朝" w:hAnsi="ＭＳ 明朝" w:cs="ＭＳ 明朝"/>
                <w:kern w:val="0"/>
                <w:fitText w:val="3360" w:id="1648614147"/>
              </w:rPr>
              <w:t>態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7A25CB" w:rsidRDefault="00267C06" w:rsidP="0012016E">
            <w:pPr>
              <w:spacing w:after="41"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ドラム缶による燃料の貯蔵及び取扱い</w:t>
            </w:r>
          </w:p>
        </w:tc>
      </w:tr>
      <w:tr w:rsidR="007A25CB" w:rsidRPr="005316A3" w:rsidTr="0012016E">
        <w:trPr>
          <w:trHeight w:val="541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after="41" w:line="300" w:lineRule="exact"/>
              <w:ind w:left="2"/>
              <w:rPr>
                <w:rFonts w:ascii="ＭＳ 明朝" w:eastAsia="ＭＳ 明朝" w:hAnsi="ＭＳ 明朝"/>
              </w:rPr>
            </w:pPr>
            <w:r w:rsidRPr="00230953">
              <w:rPr>
                <w:rFonts w:ascii="ＭＳ 明朝" w:eastAsia="ＭＳ 明朝" w:hAnsi="ＭＳ 明朝" w:cs="ＭＳ 明朝"/>
                <w:spacing w:val="36"/>
                <w:kern w:val="0"/>
                <w:fitText w:val="3360" w:id="1648614148"/>
              </w:rPr>
              <w:t>危険物の類・品名・数</w:t>
            </w:r>
            <w:r w:rsidRPr="00230953">
              <w:rPr>
                <w:rFonts w:ascii="ＭＳ 明朝" w:eastAsia="ＭＳ 明朝" w:hAnsi="ＭＳ 明朝" w:cs="ＭＳ 明朝"/>
                <w:kern w:val="0"/>
                <w:fitText w:val="3360" w:id="1648614148"/>
              </w:rPr>
              <w:t>量</w:t>
            </w:r>
          </w:p>
          <w:p w:rsidR="007A25CB" w:rsidRPr="005316A3" w:rsidRDefault="007A25CB" w:rsidP="0012016E">
            <w:pPr>
              <w:spacing w:line="300" w:lineRule="exact"/>
              <w:ind w:left="2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75"/>
                <w:kern w:val="0"/>
                <w:fitText w:val="3360" w:id="1648614149"/>
              </w:rPr>
              <w:t>（指定数量の倍数</w:t>
            </w:r>
            <w:r w:rsidRPr="007A25CB">
              <w:rPr>
                <w:rFonts w:ascii="ＭＳ 明朝" w:eastAsia="ＭＳ 明朝" w:hAnsi="ＭＳ 明朝" w:cs="ＭＳ 明朝"/>
                <w:kern w:val="0"/>
                <w:fitText w:val="3360" w:id="1648614149"/>
              </w:rPr>
              <w:t>）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A25CB" w:rsidRDefault="00267C06" w:rsidP="0012016E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類第２石油類　軽油　２，０００ℓ</w:t>
            </w:r>
          </w:p>
          <w:p w:rsidR="00267C06" w:rsidRPr="007A25CB" w:rsidRDefault="00267C06" w:rsidP="0012016E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指定数量　２倍）</w:t>
            </w:r>
          </w:p>
        </w:tc>
      </w:tr>
      <w:tr w:rsidR="007A25CB" w:rsidRPr="005316A3" w:rsidTr="0012016E">
        <w:trPr>
          <w:trHeight w:val="311"/>
        </w:trPr>
        <w:tc>
          <w:tcPr>
            <w:tcW w:w="5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A25CB" w:rsidRPr="005316A3" w:rsidRDefault="0012016E" w:rsidP="0012016E">
            <w:pPr>
              <w:spacing w:after="360" w:line="277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消防確認欄</w:t>
            </w:r>
          </w:p>
        </w:tc>
        <w:tc>
          <w:tcPr>
            <w:tcW w:w="3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68"/>
                <w:kern w:val="0"/>
                <w:fitText w:val="2880" w:id="1648614150"/>
              </w:rPr>
              <w:t>電話等申請年月</w:t>
            </w:r>
            <w:r w:rsidRPr="007A25CB">
              <w:rPr>
                <w:rFonts w:ascii="ＭＳ 明朝" w:eastAsia="ＭＳ 明朝" w:hAnsi="ＭＳ 明朝" w:cs="ＭＳ 明朝"/>
                <w:spacing w:val="4"/>
                <w:kern w:val="0"/>
                <w:fitText w:val="2880" w:id="1648614150"/>
              </w:rPr>
              <w:t>日</w:t>
            </w:r>
          </w:p>
        </w:tc>
        <w:tc>
          <w:tcPr>
            <w:tcW w:w="5089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211"/>
        </w:trPr>
        <w:tc>
          <w:tcPr>
            <w:tcW w:w="5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68"/>
                <w:kern w:val="0"/>
                <w:fitText w:val="2880" w:id="1648614151"/>
              </w:rPr>
              <w:t>電話等申請者氏</w:t>
            </w:r>
            <w:r w:rsidRPr="007A25CB">
              <w:rPr>
                <w:rFonts w:ascii="ＭＳ 明朝" w:eastAsia="ＭＳ 明朝" w:hAnsi="ＭＳ 明朝" w:cs="ＭＳ 明朝"/>
                <w:spacing w:val="4"/>
                <w:kern w:val="0"/>
                <w:fitText w:val="2880" w:id="1648614151"/>
              </w:rPr>
              <w:t>名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325"/>
        </w:trPr>
        <w:tc>
          <w:tcPr>
            <w:tcW w:w="5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kern w:val="0"/>
                <w:fitText w:val="2880" w:id="1648614152"/>
              </w:rPr>
              <w:t>電話等申請取扱者職・氏名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317"/>
        </w:trPr>
        <w:tc>
          <w:tcPr>
            <w:tcW w:w="5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100"/>
                <w:kern w:val="0"/>
                <w:fitText w:val="2880" w:id="1648614153"/>
              </w:rPr>
              <w:t>口頭承認年月</w:t>
            </w:r>
            <w:r w:rsidRPr="007A25CB">
              <w:rPr>
                <w:rFonts w:ascii="ＭＳ 明朝" w:eastAsia="ＭＳ 明朝" w:hAnsi="ＭＳ 明朝" w:cs="ＭＳ 明朝"/>
                <w:kern w:val="0"/>
                <w:fitText w:val="2880" w:id="1648614153"/>
              </w:rPr>
              <w:t>日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308"/>
        </w:trPr>
        <w:tc>
          <w:tcPr>
            <w:tcW w:w="5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45"/>
                <w:kern w:val="0"/>
                <w:fitText w:val="2880" w:id="1648614154"/>
              </w:rPr>
              <w:t>現地調査実施年月</w:t>
            </w:r>
            <w:r w:rsidRPr="007A25CB">
              <w:rPr>
                <w:rFonts w:ascii="ＭＳ 明朝" w:eastAsia="ＭＳ 明朝" w:hAnsi="ＭＳ 明朝" w:cs="ＭＳ 明朝"/>
                <w:kern w:val="0"/>
                <w:fitText w:val="2880" w:id="1648614154"/>
              </w:rPr>
              <w:t>日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301"/>
        </w:trPr>
        <w:tc>
          <w:tcPr>
            <w:tcW w:w="5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68"/>
                <w:kern w:val="0"/>
                <w:fitText w:val="2880" w:id="1648614155"/>
              </w:rPr>
              <w:t>申請書受理年月</w:t>
            </w:r>
            <w:r w:rsidRPr="007A25CB">
              <w:rPr>
                <w:rFonts w:ascii="ＭＳ 明朝" w:eastAsia="ＭＳ 明朝" w:hAnsi="ＭＳ 明朝" w:cs="ＭＳ 明朝"/>
                <w:spacing w:val="4"/>
                <w:kern w:val="0"/>
                <w:fitText w:val="2880" w:id="1648614155"/>
              </w:rPr>
              <w:t>日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293"/>
        </w:trPr>
        <w:tc>
          <w:tcPr>
            <w:tcW w:w="5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68"/>
                <w:kern w:val="0"/>
                <w:fitText w:val="2880" w:id="1648614156"/>
              </w:rPr>
              <w:t>承認書交付年月</w:t>
            </w:r>
            <w:r w:rsidRPr="007A25CB">
              <w:rPr>
                <w:rFonts w:ascii="ＭＳ 明朝" w:eastAsia="ＭＳ 明朝" w:hAnsi="ＭＳ 明朝" w:cs="ＭＳ 明朝"/>
                <w:spacing w:val="4"/>
                <w:kern w:val="0"/>
                <w:fitText w:val="2880" w:id="1648614156"/>
              </w:rPr>
              <w:t>日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427"/>
        </w:trPr>
        <w:tc>
          <w:tcPr>
            <w:tcW w:w="5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26"/>
                <w:kern w:val="0"/>
                <w:fitText w:val="2880" w:id="1648614157"/>
              </w:rPr>
              <w:t>承認書受理者職・氏</w:t>
            </w:r>
            <w:r w:rsidRPr="007A25CB">
              <w:rPr>
                <w:rFonts w:ascii="ＭＳ 明朝" w:eastAsia="ＭＳ 明朝" w:hAnsi="ＭＳ 明朝" w:cs="ＭＳ 明朝"/>
                <w:spacing w:val="6"/>
                <w:kern w:val="0"/>
                <w:fitText w:val="2880" w:id="1648614157"/>
              </w:rPr>
              <w:t>名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7A25CB" w:rsidRPr="005316A3" w:rsidTr="0012016E">
        <w:trPr>
          <w:trHeight w:val="315"/>
        </w:trPr>
        <w:tc>
          <w:tcPr>
            <w:tcW w:w="584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7A25CB" w:rsidRPr="005316A3" w:rsidRDefault="007A25CB" w:rsidP="001201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A25CB">
              <w:rPr>
                <w:rFonts w:ascii="ＭＳ 明朝" w:eastAsia="ＭＳ 明朝" w:hAnsi="ＭＳ 明朝" w:cs="ＭＳ 明朝"/>
                <w:spacing w:val="1200"/>
                <w:kern w:val="0"/>
                <w:fitText w:val="2880" w:id="1648614158"/>
              </w:rPr>
              <w:t>備</w:t>
            </w:r>
            <w:r w:rsidRPr="007A25CB">
              <w:rPr>
                <w:rFonts w:ascii="ＭＳ 明朝" w:eastAsia="ＭＳ 明朝" w:hAnsi="ＭＳ 明朝" w:cs="ＭＳ 明朝"/>
                <w:kern w:val="0"/>
                <w:fitText w:val="2880" w:id="1648614158"/>
              </w:rPr>
              <w:t>考</w:t>
            </w:r>
          </w:p>
        </w:tc>
        <w:tc>
          <w:tcPr>
            <w:tcW w:w="508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7A25CB" w:rsidRPr="005316A3" w:rsidRDefault="007A25CB" w:rsidP="0012016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316A3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12016E" w:rsidRPr="005316A3" w:rsidTr="0012016E">
        <w:trPr>
          <w:trHeight w:val="270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double" w:sz="4" w:space="0" w:color="000000"/>
            </w:tcBorders>
          </w:tcPr>
          <w:p w:rsidR="0012016E" w:rsidRPr="001F15BD" w:rsidRDefault="0012016E" w:rsidP="0012016E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※</w:t>
            </w:r>
            <w:r w:rsidRPr="0012016E">
              <w:rPr>
                <w:rFonts w:ascii="ＭＳ 明朝" w:eastAsia="ＭＳ 明朝" w:hAnsi="ＭＳ 明朝" w:cs="ＭＳ 明朝" w:hint="eastAsia"/>
                <w:spacing w:val="540"/>
                <w:kern w:val="0"/>
                <w:fitText w:val="2880" w:id="1648614159"/>
              </w:rPr>
              <w:t>受付</w:t>
            </w:r>
            <w:r w:rsidRPr="0012016E">
              <w:rPr>
                <w:rFonts w:ascii="ＭＳ 明朝" w:eastAsia="ＭＳ 明朝" w:hAnsi="ＭＳ 明朝" w:cs="ＭＳ 明朝" w:hint="eastAsia"/>
                <w:kern w:val="0"/>
                <w:fitText w:val="2880" w:id="1648614159"/>
              </w:rPr>
              <w:t>欄</w:t>
            </w:r>
          </w:p>
        </w:tc>
        <w:tc>
          <w:tcPr>
            <w:tcW w:w="508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2016E" w:rsidRPr="001F15BD" w:rsidRDefault="0012016E" w:rsidP="0012016E">
            <w:pPr>
              <w:jc w:val="center"/>
              <w:rPr>
                <w:rFonts w:ascii="ＭＳ 明朝" w:eastAsia="ＭＳ 明朝" w:hAnsi="ＭＳ 明朝" w:cs="Century"/>
              </w:rPr>
            </w:pPr>
            <w:r>
              <w:rPr>
                <w:rFonts w:ascii="ＭＳ 明朝" w:eastAsia="ＭＳ 明朝" w:hAnsi="ＭＳ 明朝" w:cs="Century" w:hint="eastAsia"/>
                <w:kern w:val="0"/>
              </w:rPr>
              <w:t>※</w:t>
            </w:r>
            <w:r w:rsidRPr="007A25CB">
              <w:rPr>
                <w:rFonts w:ascii="ＭＳ 明朝" w:eastAsia="ＭＳ 明朝" w:hAnsi="ＭＳ 明朝" w:cs="Century" w:hint="eastAsia"/>
                <w:spacing w:val="660"/>
                <w:kern w:val="0"/>
                <w:fitText w:val="3360" w:id="1648614160"/>
              </w:rPr>
              <w:t>経過</w:t>
            </w:r>
            <w:r w:rsidRPr="007A25CB">
              <w:rPr>
                <w:rFonts w:ascii="ＭＳ 明朝" w:eastAsia="ＭＳ 明朝" w:hAnsi="ＭＳ 明朝" w:cs="Century" w:hint="eastAsia"/>
                <w:kern w:val="0"/>
                <w:fitText w:val="3360" w:id="1648614160"/>
              </w:rPr>
              <w:t>欄</w:t>
            </w:r>
          </w:p>
        </w:tc>
      </w:tr>
      <w:tr w:rsidR="0012016E" w:rsidRPr="005316A3" w:rsidTr="00D94B5B">
        <w:trPr>
          <w:trHeight w:val="1552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12016E" w:rsidRPr="005316A3" w:rsidRDefault="0012016E" w:rsidP="0012016E">
            <w:pPr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016E" w:rsidRPr="005316A3" w:rsidRDefault="0012016E" w:rsidP="0012016E">
            <w:pPr>
              <w:rPr>
                <w:rFonts w:ascii="ＭＳ 明朝" w:hAnsi="ＭＳ 明朝" w:cs="Century"/>
              </w:rPr>
            </w:pPr>
          </w:p>
        </w:tc>
      </w:tr>
    </w:tbl>
    <w:p w:rsidR="00131EE4" w:rsidRDefault="007A25CB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欄は記入しないでください。</w:t>
      </w:r>
    </w:p>
    <w:p w:rsidR="005316A3" w:rsidRDefault="005316A3">
      <w:pPr>
        <w:widowControl/>
        <w:jc w:val="left"/>
        <w:rPr>
          <w:rFonts w:ascii="ＭＳ 明朝" w:hAnsi="ＭＳ 明朝" w:cs="ＭＳ 明朝"/>
        </w:rPr>
      </w:pPr>
      <w:bookmarkStart w:id="0" w:name="_GoBack"/>
      <w:bookmarkEnd w:id="0"/>
    </w:p>
    <w:sectPr w:rsidR="005316A3" w:rsidSect="00CD6A19">
      <w:pgSz w:w="11906" w:h="16838" w:code="9"/>
      <w:pgMar w:top="1418" w:right="1701" w:bottom="1418" w:left="1701" w:header="680" w:footer="680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AD" w:rsidRDefault="005869AD" w:rsidP="00771124">
      <w:r>
        <w:separator/>
      </w:r>
    </w:p>
  </w:endnote>
  <w:endnote w:type="continuationSeparator" w:id="0">
    <w:p w:rsidR="005869AD" w:rsidRDefault="005869AD" w:rsidP="0077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AD" w:rsidRDefault="005869AD" w:rsidP="00771124">
      <w:r>
        <w:separator/>
      </w:r>
    </w:p>
  </w:footnote>
  <w:footnote w:type="continuationSeparator" w:id="0">
    <w:p w:rsidR="005869AD" w:rsidRDefault="005869AD" w:rsidP="0077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F19"/>
    <w:multiLevelType w:val="hybridMultilevel"/>
    <w:tmpl w:val="D67E4BD4"/>
    <w:lvl w:ilvl="0" w:tplc="5D62E7A8">
      <w:start w:val="1"/>
      <w:numFmt w:val="decimalFullWidth"/>
      <w:lvlText w:val="（%1）"/>
      <w:lvlJc w:val="left"/>
      <w:pPr>
        <w:ind w:left="2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E166">
      <w:start w:val="1"/>
      <w:numFmt w:val="lowerLetter"/>
      <w:lvlText w:val="%2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6EE54">
      <w:start w:val="1"/>
      <w:numFmt w:val="lowerRoman"/>
      <w:lvlText w:val="%3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E6DF4">
      <w:start w:val="1"/>
      <w:numFmt w:val="decimal"/>
      <w:lvlText w:val="%4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6DC08">
      <w:start w:val="1"/>
      <w:numFmt w:val="lowerLetter"/>
      <w:lvlText w:val="%5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A3770">
      <w:start w:val="1"/>
      <w:numFmt w:val="lowerRoman"/>
      <w:lvlText w:val="%6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60D20">
      <w:start w:val="1"/>
      <w:numFmt w:val="decimal"/>
      <w:lvlText w:val="%7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220">
      <w:start w:val="1"/>
      <w:numFmt w:val="lowerLetter"/>
      <w:lvlText w:val="%8"/>
      <w:lvlJc w:val="left"/>
      <w:pPr>
        <w:ind w:left="6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EDFA8">
      <w:start w:val="1"/>
      <w:numFmt w:val="lowerRoman"/>
      <w:lvlText w:val="%9"/>
      <w:lvlJc w:val="left"/>
      <w:pPr>
        <w:ind w:left="7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5302"/>
    <w:multiLevelType w:val="hybridMultilevel"/>
    <w:tmpl w:val="5E90105E"/>
    <w:lvl w:ilvl="0" w:tplc="604C9756">
      <w:start w:val="1"/>
      <w:numFmt w:val="decimalFullWidth"/>
      <w:lvlText w:val="（%1）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FBFE">
      <w:start w:val="1"/>
      <w:numFmt w:val="aiueoFullWidth"/>
      <w:lvlText w:val="（%2）"/>
      <w:lvlJc w:val="left"/>
      <w:pPr>
        <w:ind w:left="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E7A7E">
      <w:start w:val="1"/>
      <w:numFmt w:val="lowerRoman"/>
      <w:lvlText w:val="%3"/>
      <w:lvlJc w:val="left"/>
      <w:pPr>
        <w:ind w:left="1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0E396">
      <w:start w:val="1"/>
      <w:numFmt w:val="decimal"/>
      <w:lvlText w:val="%4"/>
      <w:lvlJc w:val="left"/>
      <w:pPr>
        <w:ind w:left="2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3F3E">
      <w:start w:val="1"/>
      <w:numFmt w:val="lowerLetter"/>
      <w:lvlText w:val="%5"/>
      <w:lvlJc w:val="left"/>
      <w:pPr>
        <w:ind w:left="2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276AA">
      <w:start w:val="1"/>
      <w:numFmt w:val="lowerRoman"/>
      <w:lvlText w:val="%6"/>
      <w:lvlJc w:val="left"/>
      <w:pPr>
        <w:ind w:left="3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E84F8">
      <w:start w:val="1"/>
      <w:numFmt w:val="decimal"/>
      <w:lvlText w:val="%7"/>
      <w:lvlJc w:val="left"/>
      <w:pPr>
        <w:ind w:left="4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877A2">
      <w:start w:val="1"/>
      <w:numFmt w:val="lowerLetter"/>
      <w:lvlText w:val="%8"/>
      <w:lvlJc w:val="left"/>
      <w:pPr>
        <w:ind w:left="5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838C">
      <w:start w:val="1"/>
      <w:numFmt w:val="lowerRoman"/>
      <w:lvlText w:val="%9"/>
      <w:lvlJc w:val="left"/>
      <w:pPr>
        <w:ind w:left="5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83DB1"/>
    <w:multiLevelType w:val="hybridMultilevel"/>
    <w:tmpl w:val="C3C6FAA2"/>
    <w:lvl w:ilvl="0" w:tplc="9CD657D0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451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8EB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A3F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01E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C6F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088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E3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A95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44CC7"/>
    <w:multiLevelType w:val="hybridMultilevel"/>
    <w:tmpl w:val="8C540768"/>
    <w:lvl w:ilvl="0" w:tplc="A252BCD2">
      <w:start w:val="5"/>
      <w:numFmt w:val="decimalFullWidth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6E1A6">
      <w:start w:val="1"/>
      <w:numFmt w:val="aiueoFullWidth"/>
      <w:lvlText w:val="%2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622E">
      <w:start w:val="1"/>
      <w:numFmt w:val="lowerRoman"/>
      <w:lvlText w:val="%3"/>
      <w:lvlJc w:val="left"/>
      <w:pPr>
        <w:ind w:left="1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4796E">
      <w:start w:val="1"/>
      <w:numFmt w:val="decimal"/>
      <w:lvlText w:val="%4"/>
      <w:lvlJc w:val="left"/>
      <w:pPr>
        <w:ind w:left="2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A1820">
      <w:start w:val="1"/>
      <w:numFmt w:val="lowerLetter"/>
      <w:lvlText w:val="%5"/>
      <w:lvlJc w:val="left"/>
      <w:pPr>
        <w:ind w:left="3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58D2D6">
      <w:start w:val="1"/>
      <w:numFmt w:val="lowerRoman"/>
      <w:lvlText w:val="%6"/>
      <w:lvlJc w:val="left"/>
      <w:pPr>
        <w:ind w:left="3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E9DBA">
      <w:start w:val="1"/>
      <w:numFmt w:val="decimal"/>
      <w:lvlText w:val="%7"/>
      <w:lvlJc w:val="left"/>
      <w:pPr>
        <w:ind w:left="4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811CE">
      <w:start w:val="1"/>
      <w:numFmt w:val="lowerLetter"/>
      <w:lvlText w:val="%8"/>
      <w:lvlJc w:val="left"/>
      <w:pPr>
        <w:ind w:left="5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E8E94">
      <w:start w:val="1"/>
      <w:numFmt w:val="lowerRoman"/>
      <w:lvlText w:val="%9"/>
      <w:lvlJc w:val="left"/>
      <w:pPr>
        <w:ind w:left="6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B14F7"/>
    <w:multiLevelType w:val="hybridMultilevel"/>
    <w:tmpl w:val="151AF620"/>
    <w:lvl w:ilvl="0" w:tplc="E2D81E06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AAA4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26D4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EDE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8C0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C5C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C23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DA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02B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A5F5C"/>
    <w:multiLevelType w:val="hybridMultilevel"/>
    <w:tmpl w:val="4246E674"/>
    <w:lvl w:ilvl="0" w:tplc="B16E7C18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F3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833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0D9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AC2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E44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6FD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A00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AB4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653316"/>
    <w:multiLevelType w:val="hybridMultilevel"/>
    <w:tmpl w:val="2B444236"/>
    <w:lvl w:ilvl="0" w:tplc="846EF0F4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61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3C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682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0DB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455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000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622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C37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7B6CA6"/>
    <w:multiLevelType w:val="hybridMultilevel"/>
    <w:tmpl w:val="C41E33D0"/>
    <w:lvl w:ilvl="0" w:tplc="29D2E152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ED4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C3E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0F2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40FD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E6B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2F3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4FD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4F6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392B76"/>
    <w:multiLevelType w:val="hybridMultilevel"/>
    <w:tmpl w:val="16DA2F16"/>
    <w:lvl w:ilvl="0" w:tplc="C5106BB6">
      <w:start w:val="1"/>
      <w:numFmt w:val="decimalFullWidth"/>
      <w:lvlText w:val="（%1）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61AA4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80B14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886C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E69F4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C8BF6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467D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0130A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270E0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54046C"/>
    <w:multiLevelType w:val="hybridMultilevel"/>
    <w:tmpl w:val="A14C4F6A"/>
    <w:lvl w:ilvl="0" w:tplc="2FF8C622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AED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8A0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E0B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450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C3D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6E8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822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C25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995B7A"/>
    <w:multiLevelType w:val="hybridMultilevel"/>
    <w:tmpl w:val="2F5AE78C"/>
    <w:lvl w:ilvl="0" w:tplc="836431DE">
      <w:start w:val="1"/>
      <w:numFmt w:val="decimal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A7D3A">
      <w:start w:val="1"/>
      <w:numFmt w:val="lowerLetter"/>
      <w:lvlText w:val="%2"/>
      <w:lvlJc w:val="left"/>
      <w:pPr>
        <w:ind w:left="1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009FA">
      <w:start w:val="1"/>
      <w:numFmt w:val="lowerRoman"/>
      <w:lvlText w:val="%3"/>
      <w:lvlJc w:val="left"/>
      <w:pPr>
        <w:ind w:left="1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A852A">
      <w:start w:val="1"/>
      <w:numFmt w:val="decimal"/>
      <w:lvlText w:val="%4"/>
      <w:lvlJc w:val="left"/>
      <w:pPr>
        <w:ind w:left="2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6E3F6">
      <w:start w:val="1"/>
      <w:numFmt w:val="lowerLetter"/>
      <w:lvlText w:val="%5"/>
      <w:lvlJc w:val="left"/>
      <w:pPr>
        <w:ind w:left="3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9696">
      <w:start w:val="1"/>
      <w:numFmt w:val="lowerRoman"/>
      <w:lvlText w:val="%6"/>
      <w:lvlJc w:val="left"/>
      <w:pPr>
        <w:ind w:left="4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7A78">
      <w:start w:val="1"/>
      <w:numFmt w:val="decimal"/>
      <w:lvlText w:val="%7"/>
      <w:lvlJc w:val="left"/>
      <w:pPr>
        <w:ind w:left="4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C4B48">
      <w:start w:val="1"/>
      <w:numFmt w:val="lowerLetter"/>
      <w:lvlText w:val="%8"/>
      <w:lvlJc w:val="left"/>
      <w:pPr>
        <w:ind w:left="5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27004">
      <w:start w:val="1"/>
      <w:numFmt w:val="lowerRoman"/>
      <w:lvlText w:val="%9"/>
      <w:lvlJc w:val="left"/>
      <w:pPr>
        <w:ind w:left="6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04406"/>
    <w:multiLevelType w:val="hybridMultilevel"/>
    <w:tmpl w:val="1932D43E"/>
    <w:lvl w:ilvl="0" w:tplc="F606F9E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A808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064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C55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48C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6EC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CD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412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850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37871"/>
    <w:multiLevelType w:val="hybridMultilevel"/>
    <w:tmpl w:val="A1A823DE"/>
    <w:lvl w:ilvl="0" w:tplc="4D44B54C">
      <w:start w:val="1"/>
      <w:numFmt w:val="decimalFullWidth"/>
      <w:lvlText w:val="（%1）"/>
      <w:lvlJc w:val="left"/>
      <w:pPr>
        <w:ind w:left="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ECD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2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C72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E18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A18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C66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A0A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835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C91F76"/>
    <w:multiLevelType w:val="hybridMultilevel"/>
    <w:tmpl w:val="3E989B62"/>
    <w:lvl w:ilvl="0" w:tplc="A8D0A7D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26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26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6E6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269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AF9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CBD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AED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C9B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4F0121"/>
    <w:multiLevelType w:val="hybridMultilevel"/>
    <w:tmpl w:val="E49237D0"/>
    <w:lvl w:ilvl="0" w:tplc="7E2E3FA6">
      <w:start w:val="2"/>
      <w:numFmt w:val="decimalFullWidth"/>
      <w:lvlText w:val="%1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8E2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CBE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658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05C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E89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95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033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868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A5605B"/>
    <w:multiLevelType w:val="hybridMultilevel"/>
    <w:tmpl w:val="81B6B984"/>
    <w:lvl w:ilvl="0" w:tplc="A3B00D2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033A">
      <w:start w:val="1"/>
      <w:numFmt w:val="aiueoFullWidth"/>
      <w:lvlRestart w:val="0"/>
      <w:lvlText w:val="%2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2B85C">
      <w:start w:val="1"/>
      <w:numFmt w:val="lowerRoman"/>
      <w:lvlText w:val="%3"/>
      <w:lvlJc w:val="left"/>
      <w:pPr>
        <w:ind w:left="1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47DFC">
      <w:start w:val="1"/>
      <w:numFmt w:val="decimal"/>
      <w:lvlText w:val="%4"/>
      <w:lvlJc w:val="left"/>
      <w:pPr>
        <w:ind w:left="2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42586">
      <w:start w:val="1"/>
      <w:numFmt w:val="lowerLetter"/>
      <w:lvlText w:val="%5"/>
      <w:lvlJc w:val="left"/>
      <w:pPr>
        <w:ind w:left="3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E548A">
      <w:start w:val="1"/>
      <w:numFmt w:val="lowerRoman"/>
      <w:lvlText w:val="%6"/>
      <w:lvlJc w:val="left"/>
      <w:pPr>
        <w:ind w:left="3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23F92">
      <w:start w:val="1"/>
      <w:numFmt w:val="decimal"/>
      <w:lvlText w:val="%7"/>
      <w:lvlJc w:val="left"/>
      <w:pPr>
        <w:ind w:left="4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04D44">
      <w:start w:val="1"/>
      <w:numFmt w:val="lowerLetter"/>
      <w:lvlText w:val="%8"/>
      <w:lvlJc w:val="left"/>
      <w:pPr>
        <w:ind w:left="5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A8D386">
      <w:start w:val="1"/>
      <w:numFmt w:val="lowerRoman"/>
      <w:lvlText w:val="%9"/>
      <w:lvlJc w:val="left"/>
      <w:pPr>
        <w:ind w:left="6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427D17"/>
    <w:multiLevelType w:val="hybridMultilevel"/>
    <w:tmpl w:val="7E68D83E"/>
    <w:lvl w:ilvl="0" w:tplc="6C3A58C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C4A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EA4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A0F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E3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EBF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6D7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6B3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FCA1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EB133D"/>
    <w:multiLevelType w:val="hybridMultilevel"/>
    <w:tmpl w:val="6F3A835A"/>
    <w:lvl w:ilvl="0" w:tplc="AC2ED076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A67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437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E4B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59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2DE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D01F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0F1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C6A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DD1C4F"/>
    <w:multiLevelType w:val="hybridMultilevel"/>
    <w:tmpl w:val="6DB898A2"/>
    <w:lvl w:ilvl="0" w:tplc="0FD6F28C">
      <w:start w:val="1"/>
      <w:numFmt w:val="decimalFullWidth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25F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7E86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CEA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A9A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4D0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A6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0C4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A6E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11"/>
  </w:num>
  <w:num w:numId="16">
    <w:abstractNumId w:val="0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C1"/>
    <w:rsid w:val="000015F7"/>
    <w:rsid w:val="00014C03"/>
    <w:rsid w:val="0001638C"/>
    <w:rsid w:val="00034561"/>
    <w:rsid w:val="00035D31"/>
    <w:rsid w:val="00046518"/>
    <w:rsid w:val="00046D03"/>
    <w:rsid w:val="000518BA"/>
    <w:rsid w:val="000561B1"/>
    <w:rsid w:val="00063D04"/>
    <w:rsid w:val="00074675"/>
    <w:rsid w:val="00081A79"/>
    <w:rsid w:val="000919B4"/>
    <w:rsid w:val="00092C38"/>
    <w:rsid w:val="000A15F9"/>
    <w:rsid w:val="000A626F"/>
    <w:rsid w:val="000A6BFD"/>
    <w:rsid w:val="000B0338"/>
    <w:rsid w:val="000B2A3A"/>
    <w:rsid w:val="000B59D4"/>
    <w:rsid w:val="000C358E"/>
    <w:rsid w:val="000D2383"/>
    <w:rsid w:val="000D56FD"/>
    <w:rsid w:val="000E3155"/>
    <w:rsid w:val="000F49F7"/>
    <w:rsid w:val="00100119"/>
    <w:rsid w:val="00101F84"/>
    <w:rsid w:val="00103D89"/>
    <w:rsid w:val="0011444F"/>
    <w:rsid w:val="0012016E"/>
    <w:rsid w:val="00131EE4"/>
    <w:rsid w:val="001535C9"/>
    <w:rsid w:val="00163337"/>
    <w:rsid w:val="001953B2"/>
    <w:rsid w:val="001D615E"/>
    <w:rsid w:val="001F15BD"/>
    <w:rsid w:val="001F6F8F"/>
    <w:rsid w:val="002012CE"/>
    <w:rsid w:val="00206A86"/>
    <w:rsid w:val="00207488"/>
    <w:rsid w:val="00211739"/>
    <w:rsid w:val="00214EEB"/>
    <w:rsid w:val="00230953"/>
    <w:rsid w:val="00250E93"/>
    <w:rsid w:val="00266590"/>
    <w:rsid w:val="00267C06"/>
    <w:rsid w:val="00271A1B"/>
    <w:rsid w:val="00280FA9"/>
    <w:rsid w:val="00284BDB"/>
    <w:rsid w:val="002860F5"/>
    <w:rsid w:val="002962BE"/>
    <w:rsid w:val="002B4094"/>
    <w:rsid w:val="002B5C02"/>
    <w:rsid w:val="002C4B4B"/>
    <w:rsid w:val="002C6E3E"/>
    <w:rsid w:val="002C7D7B"/>
    <w:rsid w:val="002D0536"/>
    <w:rsid w:val="00300D8E"/>
    <w:rsid w:val="00302526"/>
    <w:rsid w:val="00310CCF"/>
    <w:rsid w:val="003168CA"/>
    <w:rsid w:val="00327CB7"/>
    <w:rsid w:val="003420B1"/>
    <w:rsid w:val="00360338"/>
    <w:rsid w:val="00367070"/>
    <w:rsid w:val="0037290F"/>
    <w:rsid w:val="003965EC"/>
    <w:rsid w:val="003A0286"/>
    <w:rsid w:val="003B38C0"/>
    <w:rsid w:val="003C47C5"/>
    <w:rsid w:val="003C5FA4"/>
    <w:rsid w:val="003C63BA"/>
    <w:rsid w:val="003F5C07"/>
    <w:rsid w:val="003F6748"/>
    <w:rsid w:val="004145F3"/>
    <w:rsid w:val="004159CA"/>
    <w:rsid w:val="00450AE0"/>
    <w:rsid w:val="00451224"/>
    <w:rsid w:val="00451AA2"/>
    <w:rsid w:val="00452D18"/>
    <w:rsid w:val="004774CF"/>
    <w:rsid w:val="00481D77"/>
    <w:rsid w:val="00485E49"/>
    <w:rsid w:val="004A24C8"/>
    <w:rsid w:val="004A3813"/>
    <w:rsid w:val="004B6476"/>
    <w:rsid w:val="004B7046"/>
    <w:rsid w:val="004B7E3B"/>
    <w:rsid w:val="004E23DA"/>
    <w:rsid w:val="004E4AF8"/>
    <w:rsid w:val="004F10A6"/>
    <w:rsid w:val="004F3005"/>
    <w:rsid w:val="004F696F"/>
    <w:rsid w:val="005173B2"/>
    <w:rsid w:val="00522C14"/>
    <w:rsid w:val="00522E24"/>
    <w:rsid w:val="00524162"/>
    <w:rsid w:val="00526B1D"/>
    <w:rsid w:val="005316A3"/>
    <w:rsid w:val="00535582"/>
    <w:rsid w:val="00552E6D"/>
    <w:rsid w:val="00560FF5"/>
    <w:rsid w:val="00571D7A"/>
    <w:rsid w:val="00573450"/>
    <w:rsid w:val="00575301"/>
    <w:rsid w:val="00577316"/>
    <w:rsid w:val="005869AD"/>
    <w:rsid w:val="0059035C"/>
    <w:rsid w:val="00592AA0"/>
    <w:rsid w:val="005A6090"/>
    <w:rsid w:val="005C43C5"/>
    <w:rsid w:val="005D5AE7"/>
    <w:rsid w:val="005E408A"/>
    <w:rsid w:val="00607261"/>
    <w:rsid w:val="00631907"/>
    <w:rsid w:val="0065276C"/>
    <w:rsid w:val="00660D3E"/>
    <w:rsid w:val="006629DC"/>
    <w:rsid w:val="006665A1"/>
    <w:rsid w:val="00670AF7"/>
    <w:rsid w:val="00681878"/>
    <w:rsid w:val="00687D33"/>
    <w:rsid w:val="006B17B1"/>
    <w:rsid w:val="006B28B3"/>
    <w:rsid w:val="006C1030"/>
    <w:rsid w:val="006D095D"/>
    <w:rsid w:val="006D5A66"/>
    <w:rsid w:val="006D603C"/>
    <w:rsid w:val="006D6D7A"/>
    <w:rsid w:val="0070382A"/>
    <w:rsid w:val="00715FF5"/>
    <w:rsid w:val="007347BC"/>
    <w:rsid w:val="0073672C"/>
    <w:rsid w:val="00737487"/>
    <w:rsid w:val="0075509F"/>
    <w:rsid w:val="007650BF"/>
    <w:rsid w:val="00771124"/>
    <w:rsid w:val="00786015"/>
    <w:rsid w:val="00794E3B"/>
    <w:rsid w:val="007A0175"/>
    <w:rsid w:val="007A25CB"/>
    <w:rsid w:val="007B21A4"/>
    <w:rsid w:val="007C615A"/>
    <w:rsid w:val="007C79A4"/>
    <w:rsid w:val="007D57FE"/>
    <w:rsid w:val="007E0B04"/>
    <w:rsid w:val="007E5933"/>
    <w:rsid w:val="008009F9"/>
    <w:rsid w:val="00800D21"/>
    <w:rsid w:val="00814F37"/>
    <w:rsid w:val="0081774D"/>
    <w:rsid w:val="00826E4D"/>
    <w:rsid w:val="00845D0A"/>
    <w:rsid w:val="008655C6"/>
    <w:rsid w:val="00866B4E"/>
    <w:rsid w:val="00872836"/>
    <w:rsid w:val="00873B69"/>
    <w:rsid w:val="008766A7"/>
    <w:rsid w:val="00877F49"/>
    <w:rsid w:val="00882448"/>
    <w:rsid w:val="00882A90"/>
    <w:rsid w:val="0088346C"/>
    <w:rsid w:val="008846F2"/>
    <w:rsid w:val="008873AA"/>
    <w:rsid w:val="00890DA1"/>
    <w:rsid w:val="008A1F06"/>
    <w:rsid w:val="008A6394"/>
    <w:rsid w:val="008B00A4"/>
    <w:rsid w:val="008B5D40"/>
    <w:rsid w:val="008C16E7"/>
    <w:rsid w:val="008E3488"/>
    <w:rsid w:val="008E372A"/>
    <w:rsid w:val="008E3CF3"/>
    <w:rsid w:val="008F7127"/>
    <w:rsid w:val="0090116D"/>
    <w:rsid w:val="00911A8A"/>
    <w:rsid w:val="00917C83"/>
    <w:rsid w:val="0092075B"/>
    <w:rsid w:val="009403DC"/>
    <w:rsid w:val="009523FE"/>
    <w:rsid w:val="00956BF2"/>
    <w:rsid w:val="009733F9"/>
    <w:rsid w:val="009830E9"/>
    <w:rsid w:val="0099324C"/>
    <w:rsid w:val="009A002E"/>
    <w:rsid w:val="009A036D"/>
    <w:rsid w:val="009A08DB"/>
    <w:rsid w:val="009B38AE"/>
    <w:rsid w:val="009C07A1"/>
    <w:rsid w:val="009D3AF6"/>
    <w:rsid w:val="009D7DAA"/>
    <w:rsid w:val="009E71B0"/>
    <w:rsid w:val="00A15511"/>
    <w:rsid w:val="00A20692"/>
    <w:rsid w:val="00A35D57"/>
    <w:rsid w:val="00A36A3B"/>
    <w:rsid w:val="00A36B19"/>
    <w:rsid w:val="00A525CC"/>
    <w:rsid w:val="00A54D96"/>
    <w:rsid w:val="00A60320"/>
    <w:rsid w:val="00A61277"/>
    <w:rsid w:val="00A6354F"/>
    <w:rsid w:val="00A81332"/>
    <w:rsid w:val="00A870B3"/>
    <w:rsid w:val="00AA0AC6"/>
    <w:rsid w:val="00AB2637"/>
    <w:rsid w:val="00AB5D06"/>
    <w:rsid w:val="00AB6FAE"/>
    <w:rsid w:val="00AC1227"/>
    <w:rsid w:val="00AC3732"/>
    <w:rsid w:val="00AC4DC0"/>
    <w:rsid w:val="00AC70A3"/>
    <w:rsid w:val="00AD7CFE"/>
    <w:rsid w:val="00AE160C"/>
    <w:rsid w:val="00AF1A81"/>
    <w:rsid w:val="00AF2D31"/>
    <w:rsid w:val="00AF7A07"/>
    <w:rsid w:val="00B10BB3"/>
    <w:rsid w:val="00B17D44"/>
    <w:rsid w:val="00B259F3"/>
    <w:rsid w:val="00B33D0E"/>
    <w:rsid w:val="00B352EA"/>
    <w:rsid w:val="00B44F98"/>
    <w:rsid w:val="00B5280A"/>
    <w:rsid w:val="00B62A55"/>
    <w:rsid w:val="00B63305"/>
    <w:rsid w:val="00B66157"/>
    <w:rsid w:val="00B66FEF"/>
    <w:rsid w:val="00BD1240"/>
    <w:rsid w:val="00BD234A"/>
    <w:rsid w:val="00BD40C0"/>
    <w:rsid w:val="00BD6380"/>
    <w:rsid w:val="00BD7D03"/>
    <w:rsid w:val="00BF081E"/>
    <w:rsid w:val="00BF16F0"/>
    <w:rsid w:val="00C41BF9"/>
    <w:rsid w:val="00C577E8"/>
    <w:rsid w:val="00C61830"/>
    <w:rsid w:val="00C7517F"/>
    <w:rsid w:val="00C76EA7"/>
    <w:rsid w:val="00CA5BBB"/>
    <w:rsid w:val="00CB694C"/>
    <w:rsid w:val="00CC1F5F"/>
    <w:rsid w:val="00CD0790"/>
    <w:rsid w:val="00CD2285"/>
    <w:rsid w:val="00CD6A19"/>
    <w:rsid w:val="00CE4F92"/>
    <w:rsid w:val="00CF1533"/>
    <w:rsid w:val="00D04D83"/>
    <w:rsid w:val="00D064D0"/>
    <w:rsid w:val="00D07168"/>
    <w:rsid w:val="00D11935"/>
    <w:rsid w:val="00D25DB0"/>
    <w:rsid w:val="00D435B4"/>
    <w:rsid w:val="00D55487"/>
    <w:rsid w:val="00D55FD3"/>
    <w:rsid w:val="00D56D47"/>
    <w:rsid w:val="00D658C8"/>
    <w:rsid w:val="00D712A4"/>
    <w:rsid w:val="00D71C63"/>
    <w:rsid w:val="00D82264"/>
    <w:rsid w:val="00D92F7E"/>
    <w:rsid w:val="00D94B5B"/>
    <w:rsid w:val="00DC7063"/>
    <w:rsid w:val="00DC764F"/>
    <w:rsid w:val="00DD3F20"/>
    <w:rsid w:val="00DD44EC"/>
    <w:rsid w:val="00E104B3"/>
    <w:rsid w:val="00E134EE"/>
    <w:rsid w:val="00E35749"/>
    <w:rsid w:val="00E47CB7"/>
    <w:rsid w:val="00EB55BD"/>
    <w:rsid w:val="00EB708D"/>
    <w:rsid w:val="00EC0C0D"/>
    <w:rsid w:val="00EC5814"/>
    <w:rsid w:val="00ED4947"/>
    <w:rsid w:val="00EF1492"/>
    <w:rsid w:val="00F0087C"/>
    <w:rsid w:val="00F00EAE"/>
    <w:rsid w:val="00F0147A"/>
    <w:rsid w:val="00F36EF7"/>
    <w:rsid w:val="00F41342"/>
    <w:rsid w:val="00F45D52"/>
    <w:rsid w:val="00F46386"/>
    <w:rsid w:val="00F5277A"/>
    <w:rsid w:val="00F61A7B"/>
    <w:rsid w:val="00FA3374"/>
    <w:rsid w:val="00FB0213"/>
    <w:rsid w:val="00FB119C"/>
    <w:rsid w:val="00FB3704"/>
    <w:rsid w:val="00FB46A4"/>
    <w:rsid w:val="00FB7328"/>
    <w:rsid w:val="00FC31C1"/>
    <w:rsid w:val="00FC7D67"/>
    <w:rsid w:val="00FD2111"/>
    <w:rsid w:val="00FD2180"/>
    <w:rsid w:val="00FE0BAC"/>
    <w:rsid w:val="00FE47A6"/>
    <w:rsid w:val="00FE63EF"/>
    <w:rsid w:val="00FF21E2"/>
    <w:rsid w:val="00FF2E46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A49A0-31CF-46BC-84C2-61E5D1DF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D3F20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FA3374"/>
    <w:pPr>
      <w:keepNext/>
      <w:keepLines/>
      <w:spacing w:after="66" w:line="259" w:lineRule="auto"/>
      <w:ind w:left="10" w:hanging="10"/>
      <w:outlineLvl w:val="1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561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1124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1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1124"/>
    <w:rPr>
      <w:kern w:val="2"/>
      <w:sz w:val="24"/>
      <w:szCs w:val="22"/>
    </w:rPr>
  </w:style>
  <w:style w:type="table" w:customStyle="1" w:styleId="TableGrid">
    <w:name w:val="TableGrid"/>
    <w:rsid w:val="00EF149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rsid w:val="00FA3374"/>
    <w:rPr>
      <w:rFonts w:ascii="ＭＳ 明朝" w:hAnsi="ＭＳ 明朝" w:cs="ＭＳ 明朝"/>
      <w:color w:val="000000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A6127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081A79"/>
  </w:style>
  <w:style w:type="character" w:customStyle="1" w:styleId="ab">
    <w:name w:val="日付 (文字)"/>
    <w:basedOn w:val="a0"/>
    <w:link w:val="aa"/>
    <w:uiPriority w:val="99"/>
    <w:semiHidden/>
    <w:rsid w:val="00081A7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2850-81AD-4FDC-8AE6-735FF2C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10618user</dc:creator>
  <cp:keywords/>
  <cp:lastModifiedBy>joho1608113user</cp:lastModifiedBy>
  <cp:revision>74</cp:revision>
  <cp:lastPrinted>2018-03-05T02:48:00Z</cp:lastPrinted>
  <dcterms:created xsi:type="dcterms:W3CDTF">2016-11-24T02:21:00Z</dcterms:created>
  <dcterms:modified xsi:type="dcterms:W3CDTF">2018-03-07T04:59:00Z</dcterms:modified>
</cp:coreProperties>
</file>